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A04A" w14:textId="55C3EDC0" w:rsidR="00C749A8" w:rsidRDefault="002F46E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93F45" wp14:editId="06715BAE">
                <wp:simplePos x="0" y="0"/>
                <wp:positionH relativeFrom="page">
                  <wp:posOffset>5706745</wp:posOffset>
                </wp:positionH>
                <wp:positionV relativeFrom="page">
                  <wp:posOffset>1800225</wp:posOffset>
                </wp:positionV>
                <wp:extent cx="3600000" cy="1296000"/>
                <wp:effectExtent l="0" t="0" r="698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BCBC5" w14:textId="2CCBA9DE" w:rsidR="002F46EB" w:rsidRPr="0017620C" w:rsidRDefault="00A71240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Where is the k</w:t>
                            </w:r>
                            <w:r w:rsidR="002F46EB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iwi fru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93F4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49.35pt;margin-top:141.75pt;width:283.45pt;height:102.0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" filled="f" stroked="f">
                <v:textbox inset="0,0,0,0">
                  <w:txbxContent>
                    <w:p w14:paraId="54EBCBC5" w14:textId="2CCBA9DE" w:rsidR="002F46EB" w:rsidRPr="0017620C" w:rsidRDefault="00A71240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Where is the k</w:t>
                      </w:r>
                      <w:r w:rsidR="002F46EB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iwi fruit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99A09" wp14:editId="631DCA43">
                <wp:simplePos x="0" y="0"/>
                <wp:positionH relativeFrom="page">
                  <wp:posOffset>5706745</wp:posOffset>
                </wp:positionH>
                <wp:positionV relativeFrom="page">
                  <wp:posOffset>3096260</wp:posOffset>
                </wp:positionV>
                <wp:extent cx="3600000" cy="1296000"/>
                <wp:effectExtent l="0" t="0" r="698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A1578" w14:textId="4887FAB5" w:rsidR="002F46EB" w:rsidRPr="0017620C" w:rsidRDefault="002F46EB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Name all the green veget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9A09" id="Text Box 17" o:spid="_x0000_s1027" type="#_x0000_t202" style="position:absolute;margin-left:449.35pt;margin-top:243.8pt;width:283.45pt;height:102.0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" filled="f" stroked="f">
                <v:textbox inset="0,0,0,0">
                  <w:txbxContent>
                    <w:p w14:paraId="79EA1578" w14:textId="4887FAB5" w:rsidR="002F46EB" w:rsidRPr="0017620C" w:rsidRDefault="002F46EB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Name all the green vegetabl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5075E1" wp14:editId="07B383F0">
                <wp:simplePos x="0" y="0"/>
                <wp:positionH relativeFrom="page">
                  <wp:posOffset>5706745</wp:posOffset>
                </wp:positionH>
                <wp:positionV relativeFrom="page">
                  <wp:posOffset>4392295</wp:posOffset>
                </wp:positionV>
                <wp:extent cx="3600000" cy="1296000"/>
                <wp:effectExtent l="0" t="0" r="698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4A723" w14:textId="470234B7" w:rsidR="002F46EB" w:rsidRPr="0017620C" w:rsidRDefault="002F46EB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Where is the lettu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75E1" id="Text Box 18" o:spid="_x0000_s1028" type="#_x0000_t202" style="position:absolute;margin-left:449.35pt;margin-top:345.85pt;width:283.45pt;height:102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" filled="f" stroked="f">
                <v:textbox inset="0,0,0,0">
                  <w:txbxContent>
                    <w:p w14:paraId="41F4A723" w14:textId="470234B7" w:rsidR="002F46EB" w:rsidRPr="0017620C" w:rsidRDefault="002F46EB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Where is the lettuc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461345" wp14:editId="408C092E">
                <wp:simplePos x="0" y="0"/>
                <wp:positionH relativeFrom="page">
                  <wp:posOffset>5706745</wp:posOffset>
                </wp:positionH>
                <wp:positionV relativeFrom="page">
                  <wp:posOffset>5688965</wp:posOffset>
                </wp:positionV>
                <wp:extent cx="3600000" cy="1296000"/>
                <wp:effectExtent l="0" t="0" r="698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FB0FB" w14:textId="1EEA2CB9" w:rsidR="002F46EB" w:rsidRPr="0017620C" w:rsidRDefault="002F46EB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Which ones have stalk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1345" id="Text Box 19" o:spid="_x0000_s1029" type="#_x0000_t202" style="position:absolute;margin-left:449.35pt;margin-top:447.95pt;width:283.45pt;height:102.0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" filled="f" stroked="f">
                <v:textbox inset="0,0,0,0">
                  <w:txbxContent>
                    <w:p w14:paraId="1ECFB0FB" w14:textId="1EEA2CB9" w:rsidR="002F46EB" w:rsidRPr="0017620C" w:rsidRDefault="002F46EB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Which ones have stalks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14761D" wp14:editId="40FC383B">
                <wp:simplePos x="0" y="0"/>
                <wp:positionH relativeFrom="page">
                  <wp:posOffset>360045</wp:posOffset>
                </wp:positionH>
                <wp:positionV relativeFrom="page">
                  <wp:posOffset>5688965</wp:posOffset>
                </wp:positionV>
                <wp:extent cx="3600000" cy="1296000"/>
                <wp:effectExtent l="0" t="0" r="698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2A8BF" w14:textId="58DAB7CB" w:rsidR="002F46EB" w:rsidRPr="0017620C" w:rsidRDefault="002F46EB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How many are purp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4761D" id="Text Box 15" o:spid="_x0000_s1030" type="#_x0000_t202" style="position:absolute;margin-left:28.35pt;margin-top:447.95pt;width:283.45pt;height:102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" filled="f" stroked="f">
                <v:textbox inset="0,0,0,0">
                  <w:txbxContent>
                    <w:p w14:paraId="1C72A8BF" w14:textId="58DAB7CB" w:rsidR="002F46EB" w:rsidRPr="0017620C" w:rsidRDefault="002F46EB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How many are purpl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4CCD6" wp14:editId="4709BCA7">
                <wp:simplePos x="0" y="0"/>
                <wp:positionH relativeFrom="page">
                  <wp:posOffset>360045</wp:posOffset>
                </wp:positionH>
                <wp:positionV relativeFrom="page">
                  <wp:posOffset>4392295</wp:posOffset>
                </wp:positionV>
                <wp:extent cx="3600000" cy="1296000"/>
                <wp:effectExtent l="0" t="0" r="698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9FA60" w14:textId="28706FAE" w:rsidR="002F46EB" w:rsidRPr="0017620C" w:rsidRDefault="002F46EB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Name the two you like best</w:t>
                            </w:r>
                            <w:r w:rsidR="00A60CF5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4CCD6" id="Text Box 14" o:spid="_x0000_s1031" type="#_x0000_t202" style="position:absolute;margin-left:28.35pt;margin-top:345.85pt;width:283.45pt;height:102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" filled="f" stroked="f">
                <v:textbox inset="0,0,0,0">
                  <w:txbxContent>
                    <w:p w14:paraId="5E79FA60" w14:textId="28706FAE" w:rsidR="002F46EB" w:rsidRPr="0017620C" w:rsidRDefault="002F46EB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Name the two you like best</w:t>
                      </w:r>
                      <w:r w:rsidR="00A60CF5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E6224" wp14:editId="7A9FF39E">
                <wp:simplePos x="0" y="0"/>
                <wp:positionH relativeFrom="page">
                  <wp:posOffset>360045</wp:posOffset>
                </wp:positionH>
                <wp:positionV relativeFrom="page">
                  <wp:posOffset>3096260</wp:posOffset>
                </wp:positionV>
                <wp:extent cx="3600000" cy="1296000"/>
                <wp:effectExtent l="0" t="0" r="698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73151" w14:textId="56AFFEE7" w:rsidR="002F46EB" w:rsidRPr="0017620C" w:rsidRDefault="002F46EB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Which are shaped like circl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6224" id="Text Box 13" o:spid="_x0000_s1032" type="#_x0000_t202" style="position:absolute;margin-left:28.35pt;margin-top:243.8pt;width:283.45pt;height:102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" filled="f" stroked="f">
                <v:textbox inset="0,0,0,0">
                  <w:txbxContent>
                    <w:p w14:paraId="74373151" w14:textId="56AFFEE7" w:rsidR="002F46EB" w:rsidRPr="0017620C" w:rsidRDefault="002F46EB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Which are shaped like circles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2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74105" wp14:editId="18AAC084">
                <wp:simplePos x="0" y="0"/>
                <wp:positionH relativeFrom="page">
                  <wp:posOffset>360045</wp:posOffset>
                </wp:positionH>
                <wp:positionV relativeFrom="page">
                  <wp:posOffset>1800225</wp:posOffset>
                </wp:positionV>
                <wp:extent cx="3600000" cy="1296000"/>
                <wp:effectExtent l="0" t="0" r="698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5E07" w14:textId="2D0ACA94" w:rsidR="0017620C" w:rsidRPr="0017620C" w:rsidRDefault="0017620C" w:rsidP="0017620C">
                            <w:pPr>
                              <w:jc w:val="center"/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</w:pPr>
                            <w:r w:rsidRPr="0017620C">
                              <w:rPr>
                                <w:rFonts w:ascii="75 Helvetica Bold" w:hAnsi="75 Helvetica Bold"/>
                                <w:sz w:val="48"/>
                                <w:szCs w:val="48"/>
                              </w:rPr>
                              <w:t>How many are r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4105" id="Text Box 12" o:spid="_x0000_s1033" type="#_x0000_t202" style="position:absolute;margin-left:28.35pt;margin-top:141.75pt;width:283.45pt;height:102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" filled="f" stroked="f">
                <v:textbox inset="0,0,0,0">
                  <w:txbxContent>
                    <w:p w14:paraId="180B5E07" w14:textId="2D0ACA94" w:rsidR="0017620C" w:rsidRPr="0017620C" w:rsidRDefault="0017620C" w:rsidP="0017620C">
                      <w:pPr>
                        <w:jc w:val="center"/>
                        <w:rPr>
                          <w:rFonts w:ascii="75 Helvetica Bold" w:hAnsi="75 Helvetica Bold"/>
                          <w:sz w:val="48"/>
                          <w:szCs w:val="48"/>
                        </w:rPr>
                      </w:pPr>
                      <w:r w:rsidRPr="0017620C">
                        <w:rPr>
                          <w:rFonts w:ascii="75 Helvetica Bold" w:hAnsi="75 Helvetica Bold"/>
                          <w:sz w:val="48"/>
                          <w:szCs w:val="48"/>
                        </w:rPr>
                        <w:t>How many are red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749A8" w:rsidSect="005A4147">
      <w:headerReference w:type="default" r:id="rId11"/>
      <w:footerReference w:type="default" r:id="rId12"/>
      <w:pgSz w:w="16820" w:h="11900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0C11" w14:textId="77777777" w:rsidR="005A4147" w:rsidRDefault="005A4147" w:rsidP="002C019E">
      <w:r>
        <w:separator/>
      </w:r>
    </w:p>
  </w:endnote>
  <w:endnote w:type="continuationSeparator" w:id="0">
    <w:p w14:paraId="5B1B6596" w14:textId="77777777" w:rsidR="005A4147" w:rsidRDefault="005A4147" w:rsidP="002C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75 Helvetic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D787" w14:textId="1D0CCC6C" w:rsidR="0085366E" w:rsidRDefault="00F61365">
    <w:pPr>
      <w:pStyle w:val="Foot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F0B0CCD" wp14:editId="0A7FCF9D">
          <wp:simplePos x="0" y="0"/>
          <wp:positionH relativeFrom="page">
            <wp:posOffset>4104640</wp:posOffset>
          </wp:positionH>
          <wp:positionV relativeFrom="page">
            <wp:posOffset>5829300</wp:posOffset>
          </wp:positionV>
          <wp:extent cx="1080000" cy="1011549"/>
          <wp:effectExtent l="0" t="0" r="0" b="508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427FA6B6" wp14:editId="362B6783">
          <wp:simplePos x="0" y="0"/>
          <wp:positionH relativeFrom="page">
            <wp:posOffset>4104640</wp:posOffset>
          </wp:positionH>
          <wp:positionV relativeFrom="page">
            <wp:posOffset>4534738</wp:posOffset>
          </wp:positionV>
          <wp:extent cx="1080000" cy="1011549"/>
          <wp:effectExtent l="0" t="0" r="0" b="508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23D5DE" wp14:editId="0F27EA85">
              <wp:simplePos x="0" y="0"/>
              <wp:positionH relativeFrom="page">
                <wp:posOffset>0</wp:posOffset>
              </wp:positionH>
              <wp:positionV relativeFrom="page">
                <wp:posOffset>5688965</wp:posOffset>
              </wp:positionV>
              <wp:extent cx="10692000" cy="0"/>
              <wp:effectExtent l="0" t="0" r="27305" b="254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50970E" id="Straight Connector 2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47.95pt" to="841.9pt,4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GJzHib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1229A2" wp14:editId="06B60CEE">
              <wp:simplePos x="0" y="0"/>
              <wp:positionH relativeFrom="page">
                <wp:posOffset>0</wp:posOffset>
              </wp:positionH>
              <wp:positionV relativeFrom="page">
                <wp:posOffset>4392295</wp:posOffset>
              </wp:positionV>
              <wp:extent cx="10692000" cy="0"/>
              <wp:effectExtent l="0" t="0" r="27305" b="254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829A5" id="Straight Connector 2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45.85pt" to="841.9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JnVQsr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85366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FE593C" wp14:editId="482AA3E4">
              <wp:simplePos x="0" y="0"/>
              <wp:positionH relativeFrom="page">
                <wp:posOffset>720090</wp:posOffset>
              </wp:positionH>
              <wp:positionV relativeFrom="page">
                <wp:posOffset>7164705</wp:posOffset>
              </wp:positionV>
              <wp:extent cx="2880000" cy="180000"/>
              <wp:effectExtent l="0" t="0" r="15875" b="2349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D6233" w14:textId="33460539" w:rsidR="0085366E" w:rsidRPr="00B15424" w:rsidRDefault="0085366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© Br</w:t>
                          </w:r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itish Nutrition Foundation 202</w:t>
                          </w:r>
                          <w:r w:rsidR="00237381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  <w:t>|</w:t>
                          </w:r>
                          <w:r w:rsidR="00A71240"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154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nutrition.org.uk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E59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56.7pt;margin-top:564.15pt;width:226.7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" filled="f" stroked="f">
              <v:textbox inset="0,0,0,0">
                <w:txbxContent>
                  <w:p w14:paraId="55FD6233" w14:textId="33460539" w:rsidR="0085366E" w:rsidRPr="00B15424" w:rsidRDefault="0085366E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© Br</w:t>
                    </w:r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itish Nutrition Foundation 202</w:t>
                    </w:r>
                    <w:r w:rsidR="00237381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4</w:t>
                    </w:r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t>|</w:t>
                    </w:r>
                    <w:r w:rsidR="00A71240"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B154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nutrition.org.uk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9E97" w14:textId="77777777" w:rsidR="005A4147" w:rsidRDefault="005A4147" w:rsidP="002C019E">
      <w:r>
        <w:separator/>
      </w:r>
    </w:p>
  </w:footnote>
  <w:footnote w:type="continuationSeparator" w:id="0">
    <w:p w14:paraId="36533DD2" w14:textId="77777777" w:rsidR="005A4147" w:rsidRDefault="005A4147" w:rsidP="002C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EEDC" w14:textId="1CD4D901" w:rsidR="0085366E" w:rsidRDefault="005967A0">
    <w:pPr>
      <w:pStyle w:val="Header"/>
    </w:pPr>
    <w:r>
      <w:rPr>
        <w:noProof/>
      </w:rPr>
      <w:drawing>
        <wp:anchor distT="0" distB="0" distL="114300" distR="114300" simplePos="0" relativeHeight="251682816" behindDoc="0" locked="0" layoutInCell="1" allowOverlap="1" wp14:anchorId="2D52DB5E" wp14:editId="386589A2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3517900" cy="1041400"/>
          <wp:effectExtent l="0" t="0" r="1270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t&amp;Veg-Title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90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78720" behindDoc="0" locked="0" layoutInCell="1" allowOverlap="1" wp14:anchorId="24CD2C0D" wp14:editId="1D3C922E">
          <wp:simplePos x="0" y="0"/>
          <wp:positionH relativeFrom="page">
            <wp:posOffset>9451340</wp:posOffset>
          </wp:positionH>
          <wp:positionV relativeFrom="page">
            <wp:posOffset>1941830</wp:posOffset>
          </wp:positionV>
          <wp:extent cx="1080000" cy="1011549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79744" behindDoc="0" locked="0" layoutInCell="1" allowOverlap="1" wp14:anchorId="5255C564" wp14:editId="28B01069">
          <wp:simplePos x="0" y="0"/>
          <wp:positionH relativeFrom="page">
            <wp:posOffset>9451340</wp:posOffset>
          </wp:positionH>
          <wp:positionV relativeFrom="page">
            <wp:posOffset>3238500</wp:posOffset>
          </wp:positionV>
          <wp:extent cx="1080000" cy="1011549"/>
          <wp:effectExtent l="0" t="0" r="0" b="508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80768" behindDoc="0" locked="0" layoutInCell="1" allowOverlap="1" wp14:anchorId="0B3AD196" wp14:editId="10E1C4AC">
          <wp:simplePos x="0" y="0"/>
          <wp:positionH relativeFrom="page">
            <wp:posOffset>9451340</wp:posOffset>
          </wp:positionH>
          <wp:positionV relativeFrom="page">
            <wp:posOffset>4534535</wp:posOffset>
          </wp:positionV>
          <wp:extent cx="1080000" cy="1011549"/>
          <wp:effectExtent l="0" t="0" r="0" b="508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81792" behindDoc="0" locked="0" layoutInCell="1" allowOverlap="1" wp14:anchorId="5CF16474" wp14:editId="575DDBF4">
          <wp:simplePos x="0" y="0"/>
          <wp:positionH relativeFrom="page">
            <wp:posOffset>9451340</wp:posOffset>
          </wp:positionH>
          <wp:positionV relativeFrom="page">
            <wp:posOffset>5829300</wp:posOffset>
          </wp:positionV>
          <wp:extent cx="1080000" cy="1011549"/>
          <wp:effectExtent l="0" t="0" r="0" b="508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365">
      <w:rPr>
        <w:noProof/>
      </w:rPr>
      <w:drawing>
        <wp:anchor distT="0" distB="0" distL="114300" distR="114300" simplePos="0" relativeHeight="251672576" behindDoc="0" locked="0" layoutInCell="1" allowOverlap="1" wp14:anchorId="69B686D7" wp14:editId="18C64DF5">
          <wp:simplePos x="0" y="0"/>
          <wp:positionH relativeFrom="page">
            <wp:posOffset>4104640</wp:posOffset>
          </wp:positionH>
          <wp:positionV relativeFrom="page">
            <wp:posOffset>3238500</wp:posOffset>
          </wp:positionV>
          <wp:extent cx="1080000" cy="1011549"/>
          <wp:effectExtent l="0" t="0" r="0" b="508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24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CAA239" wp14:editId="0AA96F9F">
              <wp:simplePos x="0" y="0"/>
              <wp:positionH relativeFrom="page">
                <wp:posOffset>5346700</wp:posOffset>
              </wp:positionH>
              <wp:positionV relativeFrom="page">
                <wp:posOffset>1800225</wp:posOffset>
              </wp:positionV>
              <wp:extent cx="0" cy="5184000"/>
              <wp:effectExtent l="0" t="0" r="25400" b="23495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84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967649" id="Straight Connector 2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1pt,141.75pt" to="421pt,5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8E3144" wp14:editId="212BE268">
              <wp:simplePos x="0" y="0"/>
              <wp:positionH relativeFrom="page">
                <wp:posOffset>0</wp:posOffset>
              </wp:positionH>
              <wp:positionV relativeFrom="page">
                <wp:posOffset>1800225</wp:posOffset>
              </wp:positionV>
              <wp:extent cx="10692000" cy="0"/>
              <wp:effectExtent l="0" t="0" r="27305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9848B1" id="Straight Connector 2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41.75pt" to="841.9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OyDyVP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B3B6E6" wp14:editId="2B9979BD">
              <wp:simplePos x="0" y="0"/>
              <wp:positionH relativeFrom="page">
                <wp:posOffset>0</wp:posOffset>
              </wp:positionH>
              <wp:positionV relativeFrom="page">
                <wp:posOffset>6985000</wp:posOffset>
              </wp:positionV>
              <wp:extent cx="10692000" cy="0"/>
              <wp:effectExtent l="0" t="0" r="27305" b="254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F8AA80" id="Straight Connector 2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50pt" to="841.9pt,5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5A836E" wp14:editId="39E005DA">
              <wp:simplePos x="0" y="0"/>
              <wp:positionH relativeFrom="page">
                <wp:posOffset>0</wp:posOffset>
              </wp:positionH>
              <wp:positionV relativeFrom="page">
                <wp:posOffset>3096260</wp:posOffset>
              </wp:positionV>
              <wp:extent cx="10692000" cy="0"/>
              <wp:effectExtent l="0" t="0" r="27305" b="2540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6A3A23" id="Straight Connector 2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43.8pt" to="841.9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" strokecolor="#bfbfbf [2412]" strokeweight="2pt">
              <v:stroke dashstyle="dash"/>
              <w10:wrap anchorx="page" anchory="page"/>
            </v:line>
          </w:pict>
        </mc:Fallback>
      </mc:AlternateContent>
    </w:r>
    <w:r w:rsidR="00A71240" w:rsidRPr="00A71240">
      <w:t xml:space="preserve"> </w:t>
    </w:r>
    <w:r w:rsidR="00F61365">
      <w:rPr>
        <w:noProof/>
      </w:rPr>
      <w:drawing>
        <wp:anchor distT="0" distB="0" distL="114300" distR="114300" simplePos="0" relativeHeight="251670528" behindDoc="0" locked="0" layoutInCell="1" allowOverlap="1" wp14:anchorId="3683DC58" wp14:editId="624D4CE4">
          <wp:simplePos x="0" y="0"/>
          <wp:positionH relativeFrom="page">
            <wp:posOffset>4104640</wp:posOffset>
          </wp:positionH>
          <wp:positionV relativeFrom="page">
            <wp:posOffset>1941830</wp:posOffset>
          </wp:positionV>
          <wp:extent cx="1080000" cy="1011549"/>
          <wp:effectExtent l="0" t="0" r="0" b="508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it&amp;Veg-BG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1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66E">
      <w:rPr>
        <w:noProof/>
      </w:rPr>
      <w:drawing>
        <wp:anchor distT="0" distB="0" distL="114300" distR="114300" simplePos="0" relativeHeight="251659264" behindDoc="0" locked="0" layoutInCell="1" allowOverlap="1" wp14:anchorId="31C017DA" wp14:editId="4A8BB8B8">
          <wp:simplePos x="0" y="0"/>
          <wp:positionH relativeFrom="page">
            <wp:posOffset>8712835</wp:posOffset>
          </wp:positionH>
          <wp:positionV relativeFrom="page">
            <wp:posOffset>360045</wp:posOffset>
          </wp:positionV>
          <wp:extent cx="1620000" cy="1140846"/>
          <wp:effectExtent l="0" t="0" r="571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-CMYK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140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672AD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Helvetica" w:hAnsi="Helvetica" w:hint="default"/>
        <w:b w:val="0"/>
        <w:i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0502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19E"/>
    <w:rsid w:val="0017620C"/>
    <w:rsid w:val="00237381"/>
    <w:rsid w:val="002C019E"/>
    <w:rsid w:val="002D027C"/>
    <w:rsid w:val="002F46EB"/>
    <w:rsid w:val="004D449B"/>
    <w:rsid w:val="005967A0"/>
    <w:rsid w:val="005A4147"/>
    <w:rsid w:val="0085366E"/>
    <w:rsid w:val="00A60CF5"/>
    <w:rsid w:val="00A71240"/>
    <w:rsid w:val="00B15424"/>
    <w:rsid w:val="00C035E5"/>
    <w:rsid w:val="00C749A8"/>
    <w:rsid w:val="00CE698D"/>
    <w:rsid w:val="00F6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71885A"/>
  <w14:defaultImageDpi w14:val="300"/>
  <w15:docId w15:val="{0FB08E8D-293B-40DB-967E-3D11B996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C035E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C01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19E"/>
  </w:style>
  <w:style w:type="paragraph" w:styleId="Footer">
    <w:name w:val="footer"/>
    <w:basedOn w:val="Normal"/>
    <w:link w:val="FooterChar"/>
    <w:uiPriority w:val="99"/>
    <w:unhideWhenUsed/>
    <w:rsid w:val="002C0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19E"/>
  </w:style>
  <w:style w:type="paragraph" w:styleId="BalloonText">
    <w:name w:val="Balloon Text"/>
    <w:basedOn w:val="Normal"/>
    <w:link w:val="BalloonTextChar"/>
    <w:uiPriority w:val="99"/>
    <w:semiHidden/>
    <w:unhideWhenUsed/>
    <w:rsid w:val="002C01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B4A977-3525-4FD8-A155-D2F68382A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B0CAE3-8736-0940-B7EC-5C3B23654E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285C40-1454-4F35-A3A5-3211379FC152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68C2452A-B800-4363-AC3E-E5E59AA17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son</dc:creator>
  <cp:keywords/>
  <dc:description/>
  <cp:lastModifiedBy>Cassie Hanway</cp:lastModifiedBy>
  <cp:revision>11</cp:revision>
  <dcterms:created xsi:type="dcterms:W3CDTF">2023-04-25T10:46:00Z</dcterms:created>
  <dcterms:modified xsi:type="dcterms:W3CDTF">2024-04-12T1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